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4409C" w14:textId="77777777" w:rsidR="009A020C" w:rsidRDefault="0082608E" w:rsidP="009A020C">
      <w:pPr>
        <w:jc w:val="center"/>
        <w:rPr>
          <w:b/>
          <w:bCs/>
          <w:sz w:val="28"/>
          <w:szCs w:val="28"/>
        </w:rPr>
      </w:pPr>
      <w:r w:rsidRPr="0082608E">
        <w:rPr>
          <w:noProof/>
          <w:sz w:val="28"/>
          <w:szCs w:val="28"/>
        </w:rPr>
        <w:drawing>
          <wp:anchor distT="0" distB="0" distL="114300" distR="114300" simplePos="0" relativeHeight="251658240" behindDoc="1" locked="0" layoutInCell="1" allowOverlap="1" wp14:anchorId="2CE28F41" wp14:editId="1EAB68E9">
            <wp:simplePos x="0" y="0"/>
            <wp:positionH relativeFrom="column">
              <wp:posOffset>4183380</wp:posOffset>
            </wp:positionH>
            <wp:positionV relativeFrom="paragraph">
              <wp:posOffset>-792480</wp:posOffset>
            </wp:positionV>
            <wp:extent cx="2399665" cy="960729"/>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9080" cy="972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08E">
        <w:rPr>
          <w:b/>
          <w:bCs/>
          <w:sz w:val="28"/>
          <w:szCs w:val="28"/>
        </w:rPr>
        <w:t xml:space="preserve">Apprenticeship Levy Transfer </w:t>
      </w:r>
      <w:r>
        <w:rPr>
          <w:b/>
          <w:bCs/>
          <w:sz w:val="28"/>
          <w:szCs w:val="28"/>
        </w:rPr>
        <w:t>Form</w:t>
      </w:r>
    </w:p>
    <w:p w14:paraId="38C5A828" w14:textId="2A94116E" w:rsidR="009A020C" w:rsidRDefault="009A020C" w:rsidP="009A020C">
      <w:pPr>
        <w:spacing w:after="0" w:line="240" w:lineRule="auto"/>
        <w:rPr>
          <w:sz w:val="24"/>
          <w:szCs w:val="24"/>
        </w:rPr>
      </w:pPr>
      <w:r>
        <w:rPr>
          <w:sz w:val="24"/>
          <w:szCs w:val="24"/>
        </w:rPr>
        <w:t>In order to receive apprenticeship levy transfer, please complete this form and return to:</w:t>
      </w:r>
    </w:p>
    <w:p w14:paraId="0D6D771D" w14:textId="3D1E6A74" w:rsidR="009A020C" w:rsidRDefault="009A020C" w:rsidP="009A020C">
      <w:pPr>
        <w:spacing w:after="0" w:line="240" w:lineRule="auto"/>
        <w:rPr>
          <w:sz w:val="24"/>
          <w:szCs w:val="24"/>
        </w:rPr>
      </w:pPr>
      <w:r>
        <w:rPr>
          <w:sz w:val="24"/>
          <w:szCs w:val="24"/>
        </w:rPr>
        <w:t>Alison Ward New Anglia Apprenticeship Coordinator</w:t>
      </w:r>
    </w:p>
    <w:p w14:paraId="52E6B4EA" w14:textId="20210353" w:rsidR="009A020C" w:rsidRDefault="009A020C" w:rsidP="009A020C">
      <w:pPr>
        <w:spacing w:after="0" w:line="240" w:lineRule="auto"/>
        <w:rPr>
          <w:sz w:val="24"/>
          <w:szCs w:val="24"/>
        </w:rPr>
      </w:pPr>
      <w:r>
        <w:rPr>
          <w:sz w:val="24"/>
          <w:szCs w:val="24"/>
        </w:rPr>
        <w:t xml:space="preserve">Email: </w:t>
      </w:r>
      <w:hyperlink r:id="rId12" w:history="1">
        <w:r w:rsidRPr="00B356B8">
          <w:rPr>
            <w:rStyle w:val="Hyperlink"/>
            <w:sz w:val="24"/>
            <w:szCs w:val="24"/>
          </w:rPr>
          <w:t>alison.ward@newanglia.co.uk</w:t>
        </w:r>
      </w:hyperlink>
    </w:p>
    <w:p w14:paraId="66C1AF59" w14:textId="2D893AEE" w:rsidR="009A020C" w:rsidRDefault="009A020C" w:rsidP="009A020C">
      <w:pPr>
        <w:spacing w:after="0" w:line="240" w:lineRule="auto"/>
        <w:rPr>
          <w:sz w:val="24"/>
          <w:szCs w:val="24"/>
        </w:rPr>
      </w:pPr>
    </w:p>
    <w:p w14:paraId="04A683A6" w14:textId="32457F0A" w:rsidR="009A020C" w:rsidRDefault="009A020C" w:rsidP="009A020C">
      <w:pPr>
        <w:spacing w:after="0" w:line="240" w:lineRule="auto"/>
        <w:rPr>
          <w:b/>
          <w:bCs/>
          <w:sz w:val="24"/>
          <w:szCs w:val="24"/>
        </w:rPr>
      </w:pPr>
      <w:r>
        <w:rPr>
          <w:b/>
          <w:bCs/>
          <w:sz w:val="24"/>
          <w:szCs w:val="24"/>
        </w:rPr>
        <w:t>Receiving Employer Information</w:t>
      </w:r>
    </w:p>
    <w:tbl>
      <w:tblPr>
        <w:tblStyle w:val="TableGrid"/>
        <w:tblW w:w="10431" w:type="dxa"/>
        <w:tblInd w:w="-572" w:type="dxa"/>
        <w:tblLook w:val="04A0" w:firstRow="1" w:lastRow="0" w:firstColumn="1" w:lastColumn="0" w:noHBand="0" w:noVBand="1"/>
      </w:tblPr>
      <w:tblGrid>
        <w:gridCol w:w="3544"/>
        <w:gridCol w:w="3969"/>
        <w:gridCol w:w="2835"/>
        <w:gridCol w:w="83"/>
      </w:tblGrid>
      <w:tr w:rsidR="00410872" w14:paraId="1BBA5AA6" w14:textId="77777777" w:rsidTr="009E0B9C">
        <w:trPr>
          <w:gridAfter w:val="1"/>
          <w:wAfter w:w="83" w:type="dxa"/>
        </w:trPr>
        <w:tc>
          <w:tcPr>
            <w:tcW w:w="10348" w:type="dxa"/>
            <w:gridSpan w:val="3"/>
            <w:shd w:val="clear" w:color="auto" w:fill="B4C6E7" w:themeFill="accent1" w:themeFillTint="66"/>
          </w:tcPr>
          <w:p w14:paraId="23FC28EA" w14:textId="45CB80B2" w:rsidR="00410872" w:rsidRDefault="00410872" w:rsidP="009A020C">
            <w:pPr>
              <w:rPr>
                <w:b/>
                <w:bCs/>
                <w:sz w:val="24"/>
                <w:szCs w:val="24"/>
              </w:rPr>
            </w:pPr>
            <w:r>
              <w:rPr>
                <w:b/>
                <w:bCs/>
                <w:sz w:val="24"/>
                <w:szCs w:val="24"/>
              </w:rPr>
              <w:t xml:space="preserve">Section 1 </w:t>
            </w:r>
          </w:p>
        </w:tc>
      </w:tr>
      <w:tr w:rsidR="00410872" w14:paraId="361CD059" w14:textId="77777777" w:rsidTr="009E0B9C">
        <w:trPr>
          <w:gridAfter w:val="1"/>
          <w:wAfter w:w="83" w:type="dxa"/>
        </w:trPr>
        <w:tc>
          <w:tcPr>
            <w:tcW w:w="3544" w:type="dxa"/>
          </w:tcPr>
          <w:p w14:paraId="2D23B80D" w14:textId="624A187F" w:rsidR="00410872" w:rsidRPr="00410872" w:rsidRDefault="00410872" w:rsidP="009A020C">
            <w:r w:rsidRPr="00410872">
              <w:t>Company Name of Receiving Employer</w:t>
            </w:r>
            <w:r w:rsidR="00CD228E">
              <w:t>:</w:t>
            </w:r>
          </w:p>
        </w:tc>
        <w:tc>
          <w:tcPr>
            <w:tcW w:w="6804" w:type="dxa"/>
            <w:gridSpan w:val="2"/>
          </w:tcPr>
          <w:p w14:paraId="0C125392" w14:textId="497461EB" w:rsidR="00410872" w:rsidRPr="00397890" w:rsidRDefault="00410872" w:rsidP="009A020C">
            <w:pPr>
              <w:rPr>
                <w:sz w:val="24"/>
                <w:szCs w:val="24"/>
              </w:rPr>
            </w:pPr>
          </w:p>
        </w:tc>
      </w:tr>
      <w:tr w:rsidR="00410872" w14:paraId="29E71D8D" w14:textId="77777777" w:rsidTr="009E0B9C">
        <w:trPr>
          <w:gridAfter w:val="1"/>
          <w:wAfter w:w="83" w:type="dxa"/>
        </w:trPr>
        <w:tc>
          <w:tcPr>
            <w:tcW w:w="3544" w:type="dxa"/>
          </w:tcPr>
          <w:p w14:paraId="0A71A4AD" w14:textId="4F9AB433" w:rsidR="00410872" w:rsidRPr="00410872" w:rsidRDefault="00410872" w:rsidP="009A020C">
            <w:r w:rsidRPr="00410872">
              <w:t xml:space="preserve">Name of Contact </w:t>
            </w:r>
            <w:r w:rsidR="0094309D">
              <w:t>at Receiving Employer</w:t>
            </w:r>
            <w:r w:rsidR="00CD228E">
              <w:t>:</w:t>
            </w:r>
          </w:p>
        </w:tc>
        <w:tc>
          <w:tcPr>
            <w:tcW w:w="6804" w:type="dxa"/>
            <w:gridSpan w:val="2"/>
          </w:tcPr>
          <w:p w14:paraId="44C7391E" w14:textId="10DD5315" w:rsidR="00410872" w:rsidRPr="00397890" w:rsidRDefault="00410872" w:rsidP="009A020C">
            <w:pPr>
              <w:rPr>
                <w:sz w:val="24"/>
                <w:szCs w:val="24"/>
              </w:rPr>
            </w:pPr>
          </w:p>
        </w:tc>
      </w:tr>
      <w:tr w:rsidR="00410872" w14:paraId="11194314" w14:textId="77777777" w:rsidTr="009E0B9C">
        <w:trPr>
          <w:gridAfter w:val="1"/>
          <w:wAfter w:w="83" w:type="dxa"/>
        </w:trPr>
        <w:tc>
          <w:tcPr>
            <w:tcW w:w="3544" w:type="dxa"/>
          </w:tcPr>
          <w:p w14:paraId="2265620C" w14:textId="7CFFF03A" w:rsidR="00410872" w:rsidRPr="00410872" w:rsidRDefault="0094309D" w:rsidP="009A020C">
            <w:r>
              <w:t>Contact email</w:t>
            </w:r>
            <w:r w:rsidR="00CD228E">
              <w:t>:</w:t>
            </w:r>
          </w:p>
        </w:tc>
        <w:tc>
          <w:tcPr>
            <w:tcW w:w="6804" w:type="dxa"/>
            <w:gridSpan w:val="2"/>
          </w:tcPr>
          <w:p w14:paraId="266F2633" w14:textId="15C916E3" w:rsidR="00410872" w:rsidRPr="00397890" w:rsidRDefault="00410872" w:rsidP="009A020C">
            <w:pPr>
              <w:rPr>
                <w:sz w:val="24"/>
                <w:szCs w:val="24"/>
              </w:rPr>
            </w:pPr>
          </w:p>
        </w:tc>
      </w:tr>
      <w:tr w:rsidR="00410872" w14:paraId="2FD8504B" w14:textId="77777777" w:rsidTr="009E0B9C">
        <w:trPr>
          <w:gridAfter w:val="1"/>
          <w:wAfter w:w="83" w:type="dxa"/>
        </w:trPr>
        <w:tc>
          <w:tcPr>
            <w:tcW w:w="3544" w:type="dxa"/>
          </w:tcPr>
          <w:p w14:paraId="112F13DC" w14:textId="4FE13487" w:rsidR="00410872" w:rsidRPr="00410872" w:rsidRDefault="0094309D" w:rsidP="009A020C">
            <w:r>
              <w:t>Contact telephone number</w:t>
            </w:r>
            <w:r w:rsidR="00CD228E">
              <w:t>:</w:t>
            </w:r>
          </w:p>
        </w:tc>
        <w:tc>
          <w:tcPr>
            <w:tcW w:w="6804" w:type="dxa"/>
            <w:gridSpan w:val="2"/>
          </w:tcPr>
          <w:p w14:paraId="56199E3C" w14:textId="5E7FB62A" w:rsidR="00410872" w:rsidRPr="00397890" w:rsidRDefault="00410872" w:rsidP="009A020C">
            <w:pPr>
              <w:rPr>
                <w:sz w:val="24"/>
                <w:szCs w:val="24"/>
              </w:rPr>
            </w:pPr>
          </w:p>
        </w:tc>
      </w:tr>
      <w:tr w:rsidR="00410872" w14:paraId="5C20CA45" w14:textId="77777777" w:rsidTr="009E0B9C">
        <w:trPr>
          <w:gridAfter w:val="1"/>
          <w:wAfter w:w="83" w:type="dxa"/>
        </w:trPr>
        <w:tc>
          <w:tcPr>
            <w:tcW w:w="3544" w:type="dxa"/>
          </w:tcPr>
          <w:p w14:paraId="188D27B0" w14:textId="0DA8ECD3" w:rsidR="00410872" w:rsidRPr="00410872" w:rsidRDefault="0094309D" w:rsidP="009A020C">
            <w:r>
              <w:t>Company Address</w:t>
            </w:r>
            <w:r w:rsidR="00CD228E">
              <w:t>:</w:t>
            </w:r>
          </w:p>
        </w:tc>
        <w:tc>
          <w:tcPr>
            <w:tcW w:w="6804" w:type="dxa"/>
            <w:gridSpan w:val="2"/>
          </w:tcPr>
          <w:p w14:paraId="7A3847A0" w14:textId="647C4FD5" w:rsidR="00D50C58" w:rsidRPr="00397890" w:rsidRDefault="00D50C58" w:rsidP="009A020C">
            <w:pPr>
              <w:rPr>
                <w:rFonts w:eastAsia="Times New Roman"/>
              </w:rPr>
            </w:pPr>
          </w:p>
        </w:tc>
      </w:tr>
      <w:tr w:rsidR="00410872" w14:paraId="1929CD84" w14:textId="77777777" w:rsidTr="009E0B9C">
        <w:trPr>
          <w:gridAfter w:val="1"/>
          <w:wAfter w:w="83" w:type="dxa"/>
        </w:trPr>
        <w:tc>
          <w:tcPr>
            <w:tcW w:w="3544" w:type="dxa"/>
          </w:tcPr>
          <w:p w14:paraId="70FCB0B9" w14:textId="02D270CE" w:rsidR="00410872" w:rsidRPr="00410872" w:rsidRDefault="00CD228E" w:rsidP="009A020C">
            <w:r>
              <w:t>Company Post code:</w:t>
            </w:r>
          </w:p>
        </w:tc>
        <w:tc>
          <w:tcPr>
            <w:tcW w:w="6804" w:type="dxa"/>
            <w:gridSpan w:val="2"/>
          </w:tcPr>
          <w:p w14:paraId="2914AC7C" w14:textId="100F91C6" w:rsidR="00410872" w:rsidRPr="00397890" w:rsidRDefault="00410872" w:rsidP="009A020C">
            <w:pPr>
              <w:rPr>
                <w:rFonts w:eastAsia="Times New Roman"/>
              </w:rPr>
            </w:pPr>
          </w:p>
        </w:tc>
      </w:tr>
      <w:tr w:rsidR="006E7274" w14:paraId="13497CAC" w14:textId="77777777" w:rsidTr="009E0B9C">
        <w:trPr>
          <w:gridAfter w:val="1"/>
          <w:wAfter w:w="83" w:type="dxa"/>
        </w:trPr>
        <w:tc>
          <w:tcPr>
            <w:tcW w:w="3544" w:type="dxa"/>
          </w:tcPr>
          <w:p w14:paraId="3438A65C" w14:textId="207C21E6" w:rsidR="006E7274" w:rsidRDefault="006E7274" w:rsidP="009A020C">
            <w:r>
              <w:t xml:space="preserve">Sector you work in: </w:t>
            </w:r>
          </w:p>
        </w:tc>
        <w:tc>
          <w:tcPr>
            <w:tcW w:w="6804" w:type="dxa"/>
            <w:gridSpan w:val="2"/>
          </w:tcPr>
          <w:p w14:paraId="7C52E5DE" w14:textId="405801EA" w:rsidR="006E7274" w:rsidRPr="00397890" w:rsidRDefault="006E7274" w:rsidP="009A020C">
            <w:pPr>
              <w:rPr>
                <w:sz w:val="24"/>
                <w:szCs w:val="24"/>
              </w:rPr>
            </w:pPr>
          </w:p>
        </w:tc>
      </w:tr>
      <w:tr w:rsidR="00410872" w14:paraId="43BE5AA0" w14:textId="77777777" w:rsidTr="009E0B9C">
        <w:trPr>
          <w:gridAfter w:val="1"/>
          <w:wAfter w:w="83" w:type="dxa"/>
        </w:trPr>
        <w:tc>
          <w:tcPr>
            <w:tcW w:w="3544" w:type="dxa"/>
          </w:tcPr>
          <w:p w14:paraId="73BE0AD4" w14:textId="4C38B0CB" w:rsidR="00410872" w:rsidRPr="00410872" w:rsidRDefault="00664109" w:rsidP="009A020C">
            <w:r>
              <w:t xml:space="preserve">Number of </w:t>
            </w:r>
            <w:r w:rsidR="0073016B">
              <w:t xml:space="preserve">employees: </w:t>
            </w:r>
          </w:p>
        </w:tc>
        <w:tc>
          <w:tcPr>
            <w:tcW w:w="6804" w:type="dxa"/>
            <w:gridSpan w:val="2"/>
          </w:tcPr>
          <w:p w14:paraId="5CB26AF7" w14:textId="573529D6" w:rsidR="00410872" w:rsidRPr="00397890" w:rsidRDefault="00410872" w:rsidP="009A020C">
            <w:pPr>
              <w:rPr>
                <w:sz w:val="24"/>
                <w:szCs w:val="24"/>
              </w:rPr>
            </w:pPr>
          </w:p>
        </w:tc>
      </w:tr>
      <w:tr w:rsidR="009E0B9C" w14:paraId="1D794905" w14:textId="0AA15660" w:rsidTr="009E0B9C">
        <w:trPr>
          <w:gridAfter w:val="1"/>
          <w:wAfter w:w="83" w:type="dxa"/>
          <w:trHeight w:val="786"/>
        </w:trPr>
        <w:tc>
          <w:tcPr>
            <w:tcW w:w="3544" w:type="dxa"/>
          </w:tcPr>
          <w:p w14:paraId="3A2BF736" w14:textId="56BF3A62" w:rsidR="009E0B9C" w:rsidRDefault="009E0B9C" w:rsidP="009A020C">
            <w:r>
              <w:t>Do you pay into the Apprenticeship Digital Account?</w:t>
            </w:r>
            <w:r w:rsidRPr="009E0B9C">
              <w:rPr>
                <w:b/>
                <w:bCs/>
              </w:rPr>
              <w:t xml:space="preserve"> </w:t>
            </w:r>
          </w:p>
          <w:p w14:paraId="78403798" w14:textId="77777777" w:rsidR="009E0B9C" w:rsidRDefault="009E0B9C" w:rsidP="009A020C"/>
          <w:p w14:paraId="5A039A18" w14:textId="17F16D57" w:rsidR="009E0B9C" w:rsidRPr="009E0B9C" w:rsidRDefault="009E0B9C" w:rsidP="009A020C">
            <w:pPr>
              <w:rPr>
                <w:b/>
                <w:bCs/>
              </w:rPr>
            </w:pPr>
          </w:p>
        </w:tc>
        <w:tc>
          <w:tcPr>
            <w:tcW w:w="3969" w:type="dxa"/>
          </w:tcPr>
          <w:p w14:paraId="242CAFDE" w14:textId="1F8DA8BC" w:rsidR="009E0B9C" w:rsidRPr="00EB0913" w:rsidRDefault="009E0B9C" w:rsidP="009A020C">
            <w:pPr>
              <w:rPr>
                <w:b/>
                <w:bCs/>
                <w:sz w:val="18"/>
                <w:szCs w:val="18"/>
              </w:rPr>
            </w:pPr>
            <w:r w:rsidRPr="00EB0913">
              <w:rPr>
                <w:b/>
                <w:bCs/>
                <w:sz w:val="18"/>
                <w:szCs w:val="18"/>
              </w:rPr>
              <w:t>Name of person managing</w:t>
            </w:r>
            <w:r w:rsidR="006A0ACD">
              <w:rPr>
                <w:b/>
                <w:bCs/>
                <w:sz w:val="18"/>
                <w:szCs w:val="18"/>
              </w:rPr>
              <w:t xml:space="preserve"> your apprenticeship</w:t>
            </w:r>
            <w:r w:rsidRPr="00EB0913">
              <w:rPr>
                <w:b/>
                <w:bCs/>
                <w:sz w:val="18"/>
                <w:szCs w:val="18"/>
              </w:rPr>
              <w:t xml:space="preserve"> </w:t>
            </w:r>
            <w:proofErr w:type="gramStart"/>
            <w:r w:rsidRPr="00EB0913">
              <w:rPr>
                <w:b/>
                <w:bCs/>
                <w:sz w:val="18"/>
                <w:szCs w:val="18"/>
              </w:rPr>
              <w:t>account;</w:t>
            </w:r>
            <w:proofErr w:type="gramEnd"/>
          </w:p>
          <w:p w14:paraId="467419A3" w14:textId="2D92DD3F" w:rsidR="00D50C58" w:rsidRPr="009E0B9C" w:rsidRDefault="00D50C58" w:rsidP="009A020C">
            <w:pPr>
              <w:rPr>
                <w:sz w:val="18"/>
                <w:szCs w:val="18"/>
              </w:rPr>
            </w:pPr>
          </w:p>
        </w:tc>
        <w:tc>
          <w:tcPr>
            <w:tcW w:w="2835" w:type="dxa"/>
          </w:tcPr>
          <w:p w14:paraId="37BDEE7F" w14:textId="77777777" w:rsidR="009E0B9C" w:rsidRPr="00EB0913" w:rsidRDefault="009E0B9C">
            <w:pPr>
              <w:rPr>
                <w:b/>
                <w:bCs/>
                <w:sz w:val="18"/>
                <w:szCs w:val="18"/>
              </w:rPr>
            </w:pPr>
            <w:r w:rsidRPr="00EB0913">
              <w:rPr>
                <w:b/>
                <w:bCs/>
                <w:sz w:val="18"/>
                <w:szCs w:val="18"/>
              </w:rPr>
              <w:t>Email:</w:t>
            </w:r>
          </w:p>
          <w:p w14:paraId="370E78B1" w14:textId="77777777" w:rsidR="009E0B9C" w:rsidRPr="00EB0913" w:rsidRDefault="009E0B9C" w:rsidP="009E0B9C">
            <w:pPr>
              <w:rPr>
                <w:b/>
                <w:bCs/>
                <w:sz w:val="18"/>
                <w:szCs w:val="18"/>
              </w:rPr>
            </w:pPr>
            <w:r w:rsidRPr="00EB0913">
              <w:rPr>
                <w:b/>
                <w:bCs/>
                <w:sz w:val="18"/>
                <w:szCs w:val="18"/>
              </w:rPr>
              <w:t xml:space="preserve">Telephone: </w:t>
            </w:r>
          </w:p>
          <w:p w14:paraId="6A7B45BD" w14:textId="012FA8EF" w:rsidR="00EB0913" w:rsidRPr="009E0B9C" w:rsidRDefault="00EB0913" w:rsidP="009E0B9C">
            <w:pPr>
              <w:rPr>
                <w:sz w:val="18"/>
                <w:szCs w:val="18"/>
              </w:rPr>
            </w:pPr>
          </w:p>
        </w:tc>
      </w:tr>
      <w:tr w:rsidR="009E0B9C" w14:paraId="4AF1337C" w14:textId="64B2FCAD" w:rsidTr="00767C19">
        <w:trPr>
          <w:trHeight w:val="596"/>
        </w:trPr>
        <w:tc>
          <w:tcPr>
            <w:tcW w:w="3544" w:type="dxa"/>
          </w:tcPr>
          <w:p w14:paraId="5EF854F2" w14:textId="5561B96B" w:rsidR="009E0B9C" w:rsidRDefault="009E0B9C" w:rsidP="009A020C">
            <w:r>
              <w:t>Employer Apprenticeship Account ID</w:t>
            </w:r>
          </w:p>
        </w:tc>
        <w:tc>
          <w:tcPr>
            <w:tcW w:w="6887" w:type="dxa"/>
            <w:gridSpan w:val="3"/>
          </w:tcPr>
          <w:p w14:paraId="419456E2" w14:textId="1ACCAD05" w:rsidR="009E0B9C" w:rsidRDefault="009E0B9C" w:rsidP="009A020C">
            <w:pPr>
              <w:rPr>
                <w:sz w:val="24"/>
                <w:szCs w:val="24"/>
              </w:rPr>
            </w:pPr>
          </w:p>
        </w:tc>
      </w:tr>
    </w:tbl>
    <w:p w14:paraId="2F27792D" w14:textId="77777777" w:rsidR="00410872" w:rsidRDefault="00410872" w:rsidP="009A020C">
      <w:pPr>
        <w:spacing w:after="0" w:line="240" w:lineRule="auto"/>
        <w:rPr>
          <w:b/>
          <w:bCs/>
          <w:sz w:val="24"/>
          <w:szCs w:val="24"/>
        </w:rPr>
      </w:pPr>
    </w:p>
    <w:tbl>
      <w:tblPr>
        <w:tblStyle w:val="TableGrid"/>
        <w:tblW w:w="10348" w:type="dxa"/>
        <w:tblInd w:w="-572" w:type="dxa"/>
        <w:tblLook w:val="04A0" w:firstRow="1" w:lastRow="0" w:firstColumn="1" w:lastColumn="0" w:noHBand="0" w:noVBand="1"/>
      </w:tblPr>
      <w:tblGrid>
        <w:gridCol w:w="9072"/>
        <w:gridCol w:w="1276"/>
      </w:tblGrid>
      <w:tr w:rsidR="005F7A64" w14:paraId="7676E859" w14:textId="77777777" w:rsidTr="00CE4021">
        <w:tc>
          <w:tcPr>
            <w:tcW w:w="9072" w:type="dxa"/>
            <w:shd w:val="clear" w:color="auto" w:fill="B4C6E7" w:themeFill="accent1" w:themeFillTint="66"/>
          </w:tcPr>
          <w:p w14:paraId="0E923BBC" w14:textId="52960061" w:rsidR="005F7A64" w:rsidRDefault="005F7A64" w:rsidP="009A020C">
            <w:pPr>
              <w:rPr>
                <w:b/>
                <w:bCs/>
                <w:sz w:val="24"/>
                <w:szCs w:val="24"/>
              </w:rPr>
            </w:pPr>
            <w:r>
              <w:rPr>
                <w:b/>
                <w:bCs/>
                <w:sz w:val="24"/>
                <w:szCs w:val="24"/>
              </w:rPr>
              <w:t>Section 2</w:t>
            </w:r>
          </w:p>
        </w:tc>
        <w:tc>
          <w:tcPr>
            <w:tcW w:w="1276" w:type="dxa"/>
            <w:shd w:val="clear" w:color="auto" w:fill="B4C6E7" w:themeFill="accent1" w:themeFillTint="66"/>
          </w:tcPr>
          <w:p w14:paraId="1B0A554B" w14:textId="77777777" w:rsidR="005F7A64" w:rsidRDefault="005F7A64" w:rsidP="009A020C">
            <w:pPr>
              <w:rPr>
                <w:b/>
                <w:bCs/>
                <w:sz w:val="24"/>
                <w:szCs w:val="24"/>
              </w:rPr>
            </w:pPr>
          </w:p>
        </w:tc>
      </w:tr>
      <w:tr w:rsidR="005F7A64" w:rsidRPr="00A872D6" w14:paraId="65D97972" w14:textId="77777777" w:rsidTr="00CE4021">
        <w:tc>
          <w:tcPr>
            <w:tcW w:w="9072" w:type="dxa"/>
          </w:tcPr>
          <w:p w14:paraId="4ABC90D2" w14:textId="0FD3C32F" w:rsidR="005F7A64" w:rsidRPr="00CE4021" w:rsidRDefault="001F717B" w:rsidP="00CE4021">
            <w:pPr>
              <w:jc w:val="both"/>
              <w:rPr>
                <w:rFonts w:cstheme="minorHAnsi"/>
              </w:rPr>
            </w:pPr>
            <w:r w:rsidRPr="00FC4A48">
              <w:rPr>
                <w:rFonts w:cstheme="minorHAnsi"/>
              </w:rPr>
              <w:t>I understand that transferred funds can only be used to pay for the training and assessment cost of apprenticeship standards.</w:t>
            </w:r>
          </w:p>
        </w:tc>
        <w:tc>
          <w:tcPr>
            <w:tcW w:w="1276" w:type="dxa"/>
          </w:tcPr>
          <w:p w14:paraId="5789220E" w14:textId="77777777" w:rsidR="005F7A64" w:rsidRDefault="005F7A64" w:rsidP="009A020C">
            <w:pPr>
              <w:rPr>
                <w:b/>
                <w:bCs/>
              </w:rPr>
            </w:pPr>
          </w:p>
          <w:p w14:paraId="3F0CB71C" w14:textId="6B241C9A" w:rsidR="00CE4021" w:rsidRPr="00CE4021" w:rsidRDefault="00EB0913" w:rsidP="009A020C">
            <w:pPr>
              <w:rPr>
                <w:b/>
                <w:bCs/>
              </w:rPr>
            </w:pPr>
            <w:r>
              <w:rPr>
                <w:b/>
                <w:bCs/>
              </w:rPr>
              <w:t>Y</w:t>
            </w:r>
            <w:r w:rsidR="006A0ACD">
              <w:rPr>
                <w:b/>
                <w:bCs/>
              </w:rPr>
              <w:t xml:space="preserve"> / N</w:t>
            </w:r>
          </w:p>
        </w:tc>
      </w:tr>
      <w:tr w:rsidR="005F7A64" w:rsidRPr="00A872D6" w14:paraId="5B6B81F5" w14:textId="77777777" w:rsidTr="00CE4021">
        <w:tc>
          <w:tcPr>
            <w:tcW w:w="9072" w:type="dxa"/>
          </w:tcPr>
          <w:p w14:paraId="6315072B" w14:textId="017EE908" w:rsidR="005F7A64" w:rsidRPr="008919A6" w:rsidRDefault="008919A6" w:rsidP="008919A6">
            <w:pPr>
              <w:jc w:val="both"/>
              <w:rPr>
                <w:rFonts w:cstheme="minorHAnsi"/>
              </w:rPr>
            </w:pPr>
            <w:r w:rsidRPr="008919A6">
              <w:rPr>
                <w:rFonts w:cstheme="minorHAnsi"/>
              </w:rPr>
              <w:t>We have set up an account with the apprenticeship service, and have a signed agreement with the Education and Skills Funding Agency (ESFA)</w:t>
            </w:r>
          </w:p>
        </w:tc>
        <w:tc>
          <w:tcPr>
            <w:tcW w:w="1276" w:type="dxa"/>
          </w:tcPr>
          <w:p w14:paraId="77098E1C" w14:textId="77777777" w:rsidR="008919A6" w:rsidRPr="004F173F" w:rsidRDefault="008919A6" w:rsidP="009A020C">
            <w:pPr>
              <w:rPr>
                <w:b/>
                <w:bCs/>
              </w:rPr>
            </w:pPr>
          </w:p>
          <w:p w14:paraId="38C0E705" w14:textId="5A6D3117" w:rsidR="005F7A64" w:rsidRPr="00EB0913" w:rsidRDefault="00EB0913" w:rsidP="009A020C">
            <w:pPr>
              <w:rPr>
                <w:b/>
                <w:bCs/>
              </w:rPr>
            </w:pPr>
            <w:r w:rsidRPr="00EB0913">
              <w:rPr>
                <w:b/>
                <w:bCs/>
              </w:rPr>
              <w:t>Y</w:t>
            </w:r>
            <w:r w:rsidR="006A0ACD">
              <w:rPr>
                <w:b/>
                <w:bCs/>
              </w:rPr>
              <w:t xml:space="preserve"> / N</w:t>
            </w:r>
          </w:p>
        </w:tc>
      </w:tr>
      <w:tr w:rsidR="005F7A64" w:rsidRPr="00A872D6" w14:paraId="5EA6CB95" w14:textId="77777777" w:rsidTr="00CE4021">
        <w:tc>
          <w:tcPr>
            <w:tcW w:w="9072" w:type="dxa"/>
          </w:tcPr>
          <w:p w14:paraId="4665775C" w14:textId="492EB617" w:rsidR="005F7A64" w:rsidRPr="005B01BA" w:rsidRDefault="006D1281" w:rsidP="005B01BA">
            <w:pPr>
              <w:jc w:val="both"/>
              <w:rPr>
                <w:rFonts w:cstheme="minorHAnsi"/>
              </w:rPr>
            </w:pPr>
            <w:r w:rsidRPr="006D1281">
              <w:rPr>
                <w:rFonts w:cstheme="minorHAnsi"/>
              </w:rPr>
              <w:t>I understand that transfers are managed through the apprenticeship service, and payments are transferred each month from the sending employer account into the receiving employer account which is then accessed via approved training providers to fund Apprenticeship delivery</w:t>
            </w:r>
          </w:p>
        </w:tc>
        <w:tc>
          <w:tcPr>
            <w:tcW w:w="1276" w:type="dxa"/>
          </w:tcPr>
          <w:p w14:paraId="27073D17" w14:textId="77777777" w:rsidR="005F7A64" w:rsidRPr="004F173F" w:rsidRDefault="005F7A64" w:rsidP="009A020C"/>
          <w:p w14:paraId="593F6502" w14:textId="0E59C8C0" w:rsidR="00673237" w:rsidRPr="004F173F" w:rsidRDefault="00673237" w:rsidP="009A020C">
            <w:r w:rsidRPr="004F173F">
              <w:rPr>
                <w:b/>
                <w:bCs/>
              </w:rPr>
              <w:t xml:space="preserve"> </w:t>
            </w:r>
            <w:r w:rsidR="00EB0913">
              <w:rPr>
                <w:b/>
                <w:bCs/>
              </w:rPr>
              <w:t>Y</w:t>
            </w:r>
            <w:r w:rsidR="006A0ACD">
              <w:rPr>
                <w:b/>
                <w:bCs/>
              </w:rPr>
              <w:t xml:space="preserve"> / N</w:t>
            </w:r>
          </w:p>
          <w:p w14:paraId="3DA0D8B7" w14:textId="5BBF6981" w:rsidR="00673237" w:rsidRPr="004F173F" w:rsidRDefault="00673237" w:rsidP="009A020C"/>
        </w:tc>
      </w:tr>
      <w:tr w:rsidR="005F7A64" w:rsidRPr="00A872D6" w14:paraId="71787717" w14:textId="77777777" w:rsidTr="00576B12">
        <w:trPr>
          <w:trHeight w:val="377"/>
        </w:trPr>
        <w:tc>
          <w:tcPr>
            <w:tcW w:w="9072" w:type="dxa"/>
          </w:tcPr>
          <w:p w14:paraId="3FDCEA92" w14:textId="012DCE93" w:rsidR="005F7A64" w:rsidRPr="00576B12" w:rsidRDefault="00576B12" w:rsidP="00576B12">
            <w:pPr>
              <w:jc w:val="both"/>
              <w:rPr>
                <w:rFonts w:cstheme="minorHAnsi"/>
              </w:rPr>
            </w:pPr>
            <w:r w:rsidRPr="00576B12">
              <w:rPr>
                <w:rFonts w:cstheme="minorHAnsi"/>
              </w:rPr>
              <w:t>Have you previously received an Apprenticeship Transfer of funding</w:t>
            </w:r>
            <w:r>
              <w:rPr>
                <w:rFonts w:cstheme="minorHAnsi"/>
              </w:rPr>
              <w:t>?</w:t>
            </w:r>
          </w:p>
        </w:tc>
        <w:tc>
          <w:tcPr>
            <w:tcW w:w="1276" w:type="dxa"/>
          </w:tcPr>
          <w:p w14:paraId="191FBBE8" w14:textId="31A6D14F" w:rsidR="005F7A64" w:rsidRPr="004F173F" w:rsidRDefault="006A0ACD" w:rsidP="009A020C">
            <w:r>
              <w:rPr>
                <w:b/>
                <w:bCs/>
              </w:rPr>
              <w:t>Y /</w:t>
            </w:r>
            <w:r w:rsidR="00EB0913">
              <w:rPr>
                <w:b/>
                <w:bCs/>
              </w:rPr>
              <w:t xml:space="preserve"> </w:t>
            </w:r>
            <w:r w:rsidR="00576B12" w:rsidRPr="004F173F">
              <w:rPr>
                <w:b/>
                <w:bCs/>
              </w:rPr>
              <w:t>N</w:t>
            </w:r>
          </w:p>
        </w:tc>
      </w:tr>
      <w:tr w:rsidR="005F7A64" w:rsidRPr="00A872D6" w14:paraId="36B11998" w14:textId="77777777" w:rsidTr="00CE4021">
        <w:tc>
          <w:tcPr>
            <w:tcW w:w="9072" w:type="dxa"/>
          </w:tcPr>
          <w:p w14:paraId="357D95F5" w14:textId="7773CE77" w:rsidR="005F7A64" w:rsidRPr="00180735" w:rsidRDefault="00180735" w:rsidP="00180735">
            <w:pPr>
              <w:jc w:val="both"/>
              <w:rPr>
                <w:rFonts w:cstheme="minorHAnsi"/>
              </w:rPr>
            </w:pPr>
            <w:r w:rsidRPr="00180735">
              <w:rPr>
                <w:rFonts w:cstheme="minorHAnsi"/>
              </w:rPr>
              <w:t>Are you currently transferring levy funds to another employer?</w:t>
            </w:r>
          </w:p>
        </w:tc>
        <w:tc>
          <w:tcPr>
            <w:tcW w:w="1276" w:type="dxa"/>
          </w:tcPr>
          <w:p w14:paraId="2DEEA15C" w14:textId="540006A1" w:rsidR="005F7A64" w:rsidRPr="004F173F" w:rsidRDefault="00180735" w:rsidP="009A020C">
            <w:r w:rsidRPr="004F173F">
              <w:rPr>
                <w:b/>
                <w:bCs/>
              </w:rPr>
              <w:t xml:space="preserve"> </w:t>
            </w:r>
            <w:r w:rsidR="006A0ACD">
              <w:rPr>
                <w:b/>
                <w:bCs/>
              </w:rPr>
              <w:t>Y /</w:t>
            </w:r>
            <w:r w:rsidRPr="004F173F">
              <w:rPr>
                <w:b/>
                <w:bCs/>
              </w:rPr>
              <w:t>N</w:t>
            </w:r>
          </w:p>
        </w:tc>
      </w:tr>
    </w:tbl>
    <w:p w14:paraId="1877DF39" w14:textId="204EE399" w:rsidR="009A020C" w:rsidRDefault="009A020C" w:rsidP="009A020C">
      <w:pPr>
        <w:spacing w:after="0" w:line="240" w:lineRule="auto"/>
      </w:pPr>
    </w:p>
    <w:tbl>
      <w:tblPr>
        <w:tblStyle w:val="TableGrid"/>
        <w:tblW w:w="10348" w:type="dxa"/>
        <w:tblInd w:w="-572" w:type="dxa"/>
        <w:tblLook w:val="04A0" w:firstRow="1" w:lastRow="0" w:firstColumn="1" w:lastColumn="0" w:noHBand="0" w:noVBand="1"/>
      </w:tblPr>
      <w:tblGrid>
        <w:gridCol w:w="3928"/>
        <w:gridCol w:w="707"/>
        <w:gridCol w:w="85"/>
        <w:gridCol w:w="523"/>
        <w:gridCol w:w="711"/>
        <w:gridCol w:w="1275"/>
        <w:gridCol w:w="1002"/>
        <w:gridCol w:w="78"/>
        <w:gridCol w:w="1158"/>
        <w:gridCol w:w="881"/>
      </w:tblGrid>
      <w:tr w:rsidR="00132813" w14:paraId="16EF48A5" w14:textId="77777777" w:rsidTr="00E2763D">
        <w:tc>
          <w:tcPr>
            <w:tcW w:w="10348" w:type="dxa"/>
            <w:gridSpan w:val="10"/>
            <w:shd w:val="clear" w:color="auto" w:fill="B4C6E7" w:themeFill="accent1" w:themeFillTint="66"/>
          </w:tcPr>
          <w:p w14:paraId="58963EAD" w14:textId="01ECB6B0" w:rsidR="00132813" w:rsidRPr="00132813" w:rsidRDefault="00132813" w:rsidP="009A020C">
            <w:pPr>
              <w:rPr>
                <w:b/>
                <w:bCs/>
              </w:rPr>
            </w:pPr>
            <w:r w:rsidRPr="00132813">
              <w:rPr>
                <w:b/>
                <w:bCs/>
              </w:rPr>
              <w:t xml:space="preserve">Section 3 </w:t>
            </w:r>
          </w:p>
        </w:tc>
      </w:tr>
      <w:tr w:rsidR="00194498" w14:paraId="7FBA5029" w14:textId="77777777" w:rsidTr="00E2763D">
        <w:trPr>
          <w:trHeight w:val="360"/>
        </w:trPr>
        <w:tc>
          <w:tcPr>
            <w:tcW w:w="3928" w:type="dxa"/>
            <w:vMerge w:val="restart"/>
          </w:tcPr>
          <w:p w14:paraId="41FF8199" w14:textId="01468359" w:rsidR="00194498" w:rsidRDefault="00194498" w:rsidP="009A020C">
            <w:r>
              <w:t xml:space="preserve">Do you have a preferred training provider? </w:t>
            </w:r>
          </w:p>
          <w:p w14:paraId="578ED1C4" w14:textId="1093FB20" w:rsidR="00194498" w:rsidRDefault="00194498" w:rsidP="00B46B1D">
            <w:pPr>
              <w:pStyle w:val="ListParagraph"/>
              <w:numPr>
                <w:ilvl w:val="0"/>
                <w:numId w:val="1"/>
              </w:numPr>
            </w:pPr>
            <w:r>
              <w:t xml:space="preserve">If answered Yes to the above, please name your preferred training provider </w:t>
            </w:r>
            <w:r w:rsidR="009E0B9C">
              <w:t>and contact details if known</w:t>
            </w:r>
          </w:p>
        </w:tc>
        <w:tc>
          <w:tcPr>
            <w:tcW w:w="6420" w:type="dxa"/>
            <w:gridSpan w:val="9"/>
          </w:tcPr>
          <w:p w14:paraId="67CB5CF7" w14:textId="09C40754" w:rsidR="00194498" w:rsidRPr="006F361D" w:rsidRDefault="00194498" w:rsidP="009A020C">
            <w:pPr>
              <w:rPr>
                <w:b/>
                <w:bCs/>
              </w:rPr>
            </w:pPr>
            <w:r w:rsidRPr="004F173F">
              <w:rPr>
                <w:b/>
                <w:bCs/>
              </w:rPr>
              <w:t>Y</w:t>
            </w:r>
            <w:r w:rsidR="006A0ACD">
              <w:rPr>
                <w:b/>
                <w:bCs/>
              </w:rPr>
              <w:t xml:space="preserve"> / N</w:t>
            </w:r>
            <w:r w:rsidRPr="004F173F">
              <w:rPr>
                <w:b/>
                <w:bCs/>
              </w:rPr>
              <w:t xml:space="preserve"> </w:t>
            </w:r>
          </w:p>
        </w:tc>
      </w:tr>
      <w:tr w:rsidR="00194498" w14:paraId="1038B981" w14:textId="77777777" w:rsidTr="00E2763D">
        <w:trPr>
          <w:trHeight w:val="456"/>
        </w:trPr>
        <w:tc>
          <w:tcPr>
            <w:tcW w:w="3928" w:type="dxa"/>
            <w:vMerge/>
          </w:tcPr>
          <w:p w14:paraId="1E2E38B8" w14:textId="77777777" w:rsidR="00194498" w:rsidRDefault="00194498" w:rsidP="009A020C"/>
        </w:tc>
        <w:tc>
          <w:tcPr>
            <w:tcW w:w="6420" w:type="dxa"/>
            <w:gridSpan w:val="9"/>
          </w:tcPr>
          <w:p w14:paraId="6E42B578" w14:textId="4059D36B" w:rsidR="00194498" w:rsidRPr="00397890" w:rsidRDefault="00194498" w:rsidP="009A020C"/>
        </w:tc>
      </w:tr>
      <w:tr w:rsidR="006A0ACD" w14:paraId="7BE20D08" w14:textId="5AB6A404" w:rsidTr="006A0ACD">
        <w:tc>
          <w:tcPr>
            <w:tcW w:w="3928" w:type="dxa"/>
          </w:tcPr>
          <w:p w14:paraId="4D2896DA" w14:textId="17DD69F7" w:rsidR="006A0ACD" w:rsidRDefault="006A0ACD" w:rsidP="005D717C">
            <w:r>
              <w:t xml:space="preserve">Is this funding for an existing employee who requires significant new skills? </w:t>
            </w:r>
          </w:p>
        </w:tc>
        <w:tc>
          <w:tcPr>
            <w:tcW w:w="792" w:type="dxa"/>
            <w:gridSpan w:val="2"/>
          </w:tcPr>
          <w:p w14:paraId="6BE4BAE0" w14:textId="29A043E5" w:rsidR="006A0ACD" w:rsidRPr="006A0ACD" w:rsidRDefault="006A0ACD" w:rsidP="009A020C">
            <w:pPr>
              <w:rPr>
                <w:b/>
                <w:bCs/>
              </w:rPr>
            </w:pPr>
            <w:r>
              <w:rPr>
                <w:b/>
                <w:bCs/>
              </w:rPr>
              <w:t>Y / N</w:t>
            </w:r>
          </w:p>
        </w:tc>
        <w:tc>
          <w:tcPr>
            <w:tcW w:w="1234" w:type="dxa"/>
            <w:gridSpan w:val="2"/>
          </w:tcPr>
          <w:p w14:paraId="31331FB6" w14:textId="230BD35D" w:rsidR="006A0ACD" w:rsidRPr="00EB0913" w:rsidRDefault="006A0ACD" w:rsidP="009A020C">
            <w:r>
              <w:t>Name of apprentice</w:t>
            </w:r>
          </w:p>
        </w:tc>
        <w:tc>
          <w:tcPr>
            <w:tcW w:w="4394" w:type="dxa"/>
            <w:gridSpan w:val="5"/>
          </w:tcPr>
          <w:p w14:paraId="2BBF0A97" w14:textId="77777777" w:rsidR="006A0ACD" w:rsidRPr="00EB0913" w:rsidRDefault="006A0ACD" w:rsidP="009A020C"/>
        </w:tc>
      </w:tr>
      <w:tr w:rsidR="006A0ACD" w14:paraId="4B15D2EA" w14:textId="50E83ECF" w:rsidTr="00915D88">
        <w:tc>
          <w:tcPr>
            <w:tcW w:w="3928" w:type="dxa"/>
          </w:tcPr>
          <w:p w14:paraId="6635408B" w14:textId="1C555F56" w:rsidR="006A0ACD" w:rsidRDefault="006A0ACD" w:rsidP="009A020C">
            <w:r>
              <w:t>Apprentices start and end date</w:t>
            </w:r>
          </w:p>
        </w:tc>
        <w:tc>
          <w:tcPr>
            <w:tcW w:w="1315" w:type="dxa"/>
            <w:gridSpan w:val="3"/>
            <w:shd w:val="clear" w:color="auto" w:fill="E7E6E6" w:themeFill="background2"/>
          </w:tcPr>
          <w:p w14:paraId="23FA0EC8" w14:textId="25EDFF5F" w:rsidR="006A0ACD" w:rsidRDefault="006A0ACD" w:rsidP="009A020C">
            <w:r>
              <w:t xml:space="preserve">Start Date </w:t>
            </w:r>
          </w:p>
        </w:tc>
        <w:tc>
          <w:tcPr>
            <w:tcW w:w="1986" w:type="dxa"/>
            <w:gridSpan w:val="2"/>
          </w:tcPr>
          <w:p w14:paraId="5CEFB584" w14:textId="77777777" w:rsidR="006A0ACD" w:rsidRDefault="006A0ACD" w:rsidP="00E2763D"/>
        </w:tc>
        <w:tc>
          <w:tcPr>
            <w:tcW w:w="1080" w:type="dxa"/>
            <w:gridSpan w:val="2"/>
            <w:shd w:val="clear" w:color="auto" w:fill="E7E6E6" w:themeFill="background2"/>
          </w:tcPr>
          <w:p w14:paraId="1453555D" w14:textId="181E4953" w:rsidR="006A0ACD" w:rsidRDefault="006A0ACD" w:rsidP="00E2763D">
            <w:r>
              <w:t xml:space="preserve">Predicted End Date </w:t>
            </w:r>
          </w:p>
        </w:tc>
        <w:tc>
          <w:tcPr>
            <w:tcW w:w="2039" w:type="dxa"/>
            <w:gridSpan w:val="2"/>
          </w:tcPr>
          <w:p w14:paraId="78BE5A65" w14:textId="12CC4785" w:rsidR="006A0ACD" w:rsidRDefault="006A0ACD" w:rsidP="00E2763D"/>
        </w:tc>
      </w:tr>
      <w:tr w:rsidR="0080273B" w14:paraId="6E0B73B4" w14:textId="3A8B1F59" w:rsidTr="0080273B">
        <w:trPr>
          <w:trHeight w:val="252"/>
        </w:trPr>
        <w:tc>
          <w:tcPr>
            <w:tcW w:w="3928" w:type="dxa"/>
            <w:vMerge w:val="restart"/>
          </w:tcPr>
          <w:p w14:paraId="2A1AF926" w14:textId="6A2EA5F3" w:rsidR="0080273B" w:rsidRDefault="0080273B" w:rsidP="00524D1A">
            <w:r>
              <w:t xml:space="preserve">Apprenticeship Standard </w:t>
            </w:r>
          </w:p>
        </w:tc>
        <w:tc>
          <w:tcPr>
            <w:tcW w:w="707" w:type="dxa"/>
            <w:shd w:val="clear" w:color="auto" w:fill="E7E6E6" w:themeFill="background2"/>
          </w:tcPr>
          <w:p w14:paraId="67D4E96A" w14:textId="43BAE888" w:rsidR="0080273B" w:rsidRDefault="0080273B" w:rsidP="009A020C">
            <w:r>
              <w:t>Level</w:t>
            </w:r>
          </w:p>
        </w:tc>
        <w:tc>
          <w:tcPr>
            <w:tcW w:w="3596" w:type="dxa"/>
            <w:gridSpan w:val="5"/>
            <w:shd w:val="clear" w:color="auto" w:fill="E7E6E6" w:themeFill="background2"/>
          </w:tcPr>
          <w:p w14:paraId="02447425" w14:textId="0B77E721" w:rsidR="0080273B" w:rsidRDefault="0080273B" w:rsidP="009A020C">
            <w:r>
              <w:t>Title</w:t>
            </w:r>
          </w:p>
        </w:tc>
        <w:tc>
          <w:tcPr>
            <w:tcW w:w="1236" w:type="dxa"/>
            <w:gridSpan w:val="2"/>
            <w:shd w:val="clear" w:color="auto" w:fill="E7E6E6" w:themeFill="background2"/>
          </w:tcPr>
          <w:p w14:paraId="23A9BFB5" w14:textId="4EC6BCDA" w:rsidR="0080273B" w:rsidRDefault="0080273B" w:rsidP="009A020C">
            <w:r>
              <w:t>Duration</w:t>
            </w:r>
          </w:p>
        </w:tc>
        <w:tc>
          <w:tcPr>
            <w:tcW w:w="881" w:type="dxa"/>
            <w:shd w:val="clear" w:color="auto" w:fill="E7E6E6" w:themeFill="background2"/>
          </w:tcPr>
          <w:p w14:paraId="063E5F9F" w14:textId="57DB2810" w:rsidR="0080273B" w:rsidRDefault="0080273B" w:rsidP="009A020C">
            <w:r>
              <w:t>Cost</w:t>
            </w:r>
          </w:p>
        </w:tc>
      </w:tr>
      <w:tr w:rsidR="0080273B" w14:paraId="7067763D" w14:textId="17E06942" w:rsidTr="0080273B">
        <w:trPr>
          <w:trHeight w:val="288"/>
        </w:trPr>
        <w:tc>
          <w:tcPr>
            <w:tcW w:w="3928" w:type="dxa"/>
            <w:vMerge/>
          </w:tcPr>
          <w:p w14:paraId="24DCC284" w14:textId="77777777" w:rsidR="0080273B" w:rsidRDefault="0080273B" w:rsidP="00524D1A"/>
        </w:tc>
        <w:tc>
          <w:tcPr>
            <w:tcW w:w="707" w:type="dxa"/>
          </w:tcPr>
          <w:p w14:paraId="3884BFEB" w14:textId="3B314632" w:rsidR="0080273B" w:rsidRDefault="0080273B" w:rsidP="009A020C"/>
          <w:p w14:paraId="441EF56E" w14:textId="1368C5C0" w:rsidR="002A3244" w:rsidRDefault="002A3244" w:rsidP="009A020C"/>
        </w:tc>
        <w:tc>
          <w:tcPr>
            <w:tcW w:w="3596" w:type="dxa"/>
            <w:gridSpan w:val="5"/>
          </w:tcPr>
          <w:p w14:paraId="72BA4EA1" w14:textId="02579E9B" w:rsidR="00397890" w:rsidRDefault="00397890" w:rsidP="009A020C"/>
        </w:tc>
        <w:tc>
          <w:tcPr>
            <w:tcW w:w="1236" w:type="dxa"/>
            <w:gridSpan w:val="2"/>
          </w:tcPr>
          <w:p w14:paraId="4EC33CA4" w14:textId="31EBB952" w:rsidR="0080273B" w:rsidRDefault="0080273B" w:rsidP="009A020C"/>
        </w:tc>
        <w:tc>
          <w:tcPr>
            <w:tcW w:w="881" w:type="dxa"/>
          </w:tcPr>
          <w:p w14:paraId="1EB07A45" w14:textId="77777777" w:rsidR="0080273B" w:rsidRDefault="0080273B" w:rsidP="009A020C"/>
          <w:p w14:paraId="1732CD04" w14:textId="766C404D" w:rsidR="008E018F" w:rsidRDefault="008E018F" w:rsidP="009E0B9C"/>
        </w:tc>
      </w:tr>
    </w:tbl>
    <w:p w14:paraId="08CAB576" w14:textId="77777777" w:rsidR="009A020C" w:rsidRPr="00A872D6" w:rsidRDefault="009A020C" w:rsidP="009A020C">
      <w:pPr>
        <w:spacing w:line="240" w:lineRule="auto"/>
      </w:pPr>
    </w:p>
    <w:tbl>
      <w:tblPr>
        <w:tblStyle w:val="TableGrid"/>
        <w:tblW w:w="10348" w:type="dxa"/>
        <w:tblInd w:w="-572" w:type="dxa"/>
        <w:tblLook w:val="04A0" w:firstRow="1" w:lastRow="0" w:firstColumn="1" w:lastColumn="0" w:noHBand="0" w:noVBand="1"/>
      </w:tblPr>
      <w:tblGrid>
        <w:gridCol w:w="10348"/>
      </w:tblGrid>
      <w:tr w:rsidR="00110104" w14:paraId="4C4215FD" w14:textId="77777777" w:rsidTr="002D01AB">
        <w:tc>
          <w:tcPr>
            <w:tcW w:w="10348" w:type="dxa"/>
            <w:shd w:val="clear" w:color="auto" w:fill="B4C6E7" w:themeFill="accent1" w:themeFillTint="66"/>
          </w:tcPr>
          <w:p w14:paraId="55AC40E3" w14:textId="14A704EB" w:rsidR="00110104" w:rsidRDefault="00110104" w:rsidP="009A020C">
            <w:r>
              <w:t>Section 4</w:t>
            </w:r>
          </w:p>
        </w:tc>
      </w:tr>
      <w:tr w:rsidR="00110104" w14:paraId="46961CBB" w14:textId="77777777" w:rsidTr="002D01AB">
        <w:tc>
          <w:tcPr>
            <w:tcW w:w="10348" w:type="dxa"/>
            <w:shd w:val="clear" w:color="auto" w:fill="auto"/>
          </w:tcPr>
          <w:p w14:paraId="41D940C2" w14:textId="0B305676" w:rsidR="002D01AB" w:rsidRDefault="00110104" w:rsidP="009A020C">
            <w:r>
              <w:t>So that the transferring employer can underst</w:t>
            </w:r>
            <w:r w:rsidR="009461A5">
              <w:t xml:space="preserve">and the need for the funds, please provide a </w:t>
            </w:r>
            <w:r w:rsidR="00713123">
              <w:t xml:space="preserve">short </w:t>
            </w:r>
            <w:r w:rsidR="00C7645B">
              <w:t xml:space="preserve">explanation </w:t>
            </w:r>
            <w:r w:rsidR="00713123">
              <w:t xml:space="preserve">(no more than 200 words) </w:t>
            </w:r>
            <w:r w:rsidR="00C7645B">
              <w:t xml:space="preserve">of </w:t>
            </w:r>
            <w:r w:rsidR="00713123">
              <w:t xml:space="preserve">why your </w:t>
            </w:r>
            <w:r w:rsidR="002D01AB">
              <w:t>organisation</w:t>
            </w:r>
            <w:r w:rsidR="00713123">
              <w:t xml:space="preserve"> </w:t>
            </w:r>
            <w:r w:rsidR="009D5996">
              <w:t xml:space="preserve">is requesting levy </w:t>
            </w:r>
            <w:r w:rsidR="002D01AB">
              <w:t>transfer</w:t>
            </w:r>
            <w:r w:rsidR="009D5996">
              <w:t xml:space="preserve"> funding</w:t>
            </w:r>
            <w:r w:rsidR="00503EF8">
              <w:t xml:space="preserve"> and the benefits </w:t>
            </w:r>
            <w:r w:rsidR="00C7645B">
              <w:t xml:space="preserve">this will bring to </w:t>
            </w:r>
            <w:r w:rsidR="00503EF8">
              <w:t>your organisation</w:t>
            </w:r>
            <w:r w:rsidR="00C7645B">
              <w:t xml:space="preserve">. </w:t>
            </w:r>
          </w:p>
        </w:tc>
      </w:tr>
      <w:tr w:rsidR="00110104" w14:paraId="3CDECE14" w14:textId="77777777" w:rsidTr="002D01AB">
        <w:tc>
          <w:tcPr>
            <w:tcW w:w="10348" w:type="dxa"/>
            <w:shd w:val="clear" w:color="auto" w:fill="auto"/>
          </w:tcPr>
          <w:p w14:paraId="1D545CC9" w14:textId="77777777" w:rsidR="00110104" w:rsidRDefault="00110104" w:rsidP="009A020C"/>
          <w:p w14:paraId="3BAED2EE" w14:textId="6C5EC9F9" w:rsidR="00C7645B" w:rsidRPr="00D0198E" w:rsidRDefault="00A0560C" w:rsidP="009A020C">
            <w:pPr>
              <w:rPr>
                <w:color w:val="000000" w:themeColor="text1"/>
              </w:rPr>
            </w:pPr>
            <w:r>
              <w:rPr>
                <w:color w:val="000000" w:themeColor="text1"/>
              </w:rPr>
              <w:t xml:space="preserve"> </w:t>
            </w:r>
          </w:p>
        </w:tc>
      </w:tr>
    </w:tbl>
    <w:p w14:paraId="47A07091" w14:textId="77777777" w:rsidR="00180564" w:rsidRDefault="00180564" w:rsidP="009A020C">
      <w:pPr>
        <w:spacing w:line="240" w:lineRule="auto"/>
        <w:rPr>
          <w:b/>
          <w:bCs/>
        </w:rPr>
      </w:pPr>
    </w:p>
    <w:p w14:paraId="4D315B27" w14:textId="0B61F27E" w:rsidR="00923D58" w:rsidRDefault="00923D58" w:rsidP="009A020C">
      <w:pPr>
        <w:spacing w:line="240" w:lineRule="auto"/>
        <w:rPr>
          <w:b/>
          <w:bCs/>
        </w:rPr>
      </w:pPr>
      <w:r>
        <w:rPr>
          <w:b/>
          <w:bCs/>
        </w:rPr>
        <w:t>Declaration:</w:t>
      </w:r>
    </w:p>
    <w:p w14:paraId="4E810ABA" w14:textId="63FFAF9A" w:rsidR="004B5399" w:rsidRPr="00E915E1" w:rsidRDefault="004B5399" w:rsidP="004B5399">
      <w:pPr>
        <w:spacing w:line="240" w:lineRule="auto"/>
      </w:pPr>
      <w:r w:rsidRPr="00E915E1">
        <w:t xml:space="preserve"> In receiving a </w:t>
      </w:r>
      <w:r w:rsidR="00E915E1" w:rsidRPr="00E915E1">
        <w:t>transfer,</w:t>
      </w:r>
      <w:r w:rsidRPr="00E915E1">
        <w:t xml:space="preserve"> you agree to comply with the ESFA Funding Rules for Apprenticeship Levy Transfers. Please ensure you read the information for receiving employers. </w:t>
      </w:r>
    </w:p>
    <w:p w14:paraId="47855FE8" w14:textId="64C7D7B7" w:rsidR="004B5399" w:rsidRDefault="004B5399" w:rsidP="004B5399">
      <w:pPr>
        <w:spacing w:line="240" w:lineRule="auto"/>
      </w:pPr>
      <w:r w:rsidRPr="00E915E1">
        <w:t xml:space="preserve">Information for employers can be found using the following link: </w:t>
      </w:r>
    </w:p>
    <w:p w14:paraId="3F010647" w14:textId="6A93C44E" w:rsidR="00D916D7" w:rsidRDefault="00D2088C" w:rsidP="004B5399">
      <w:pPr>
        <w:spacing w:line="240" w:lineRule="auto"/>
      </w:pPr>
      <w:hyperlink r:id="rId13" w:history="1">
        <w:r w:rsidR="00ED567E" w:rsidRPr="00584B04">
          <w:rPr>
            <w:rStyle w:val="Hyperlink"/>
          </w:rPr>
          <w:t>https://www.gov.uk/guidance/apprenticeship-funding-rules-for-employers/apprenticeships-funded-by-transfer-of-levy-funds</w:t>
        </w:r>
      </w:hyperlink>
    </w:p>
    <w:tbl>
      <w:tblPr>
        <w:tblStyle w:val="TableGrid"/>
        <w:tblW w:w="10348" w:type="dxa"/>
        <w:tblInd w:w="-572" w:type="dxa"/>
        <w:tblLook w:val="04A0" w:firstRow="1" w:lastRow="0" w:firstColumn="1" w:lastColumn="0" w:noHBand="0" w:noVBand="1"/>
      </w:tblPr>
      <w:tblGrid>
        <w:gridCol w:w="8222"/>
        <w:gridCol w:w="2126"/>
      </w:tblGrid>
      <w:tr w:rsidR="00295A07" w14:paraId="04E37C47" w14:textId="77777777" w:rsidTr="001D0375">
        <w:tc>
          <w:tcPr>
            <w:tcW w:w="8222" w:type="dxa"/>
          </w:tcPr>
          <w:p w14:paraId="5BD56934" w14:textId="405E68EB" w:rsidR="001D0375" w:rsidRDefault="00295A07" w:rsidP="004B5399">
            <w:r>
              <w:t xml:space="preserve">Are you a member of </w:t>
            </w:r>
            <w:r w:rsidR="005D2CE8">
              <w:t xml:space="preserve">governments </w:t>
            </w:r>
            <w:r>
              <w:t xml:space="preserve">Disability Confident </w:t>
            </w:r>
            <w:r w:rsidR="005D2CE8">
              <w:t xml:space="preserve">scheme? </w:t>
            </w:r>
            <w:hyperlink r:id="rId14" w:history="1">
              <w:r w:rsidR="001D0375" w:rsidRPr="00584B04">
                <w:rPr>
                  <w:rStyle w:val="Hyperlink"/>
                </w:rPr>
                <w:t>https://disabilityconfident.campaign.gov.uk/</w:t>
              </w:r>
            </w:hyperlink>
          </w:p>
        </w:tc>
        <w:tc>
          <w:tcPr>
            <w:tcW w:w="2126" w:type="dxa"/>
          </w:tcPr>
          <w:p w14:paraId="74A50B04" w14:textId="5FA6AE47" w:rsidR="00295A07" w:rsidRDefault="00295A07" w:rsidP="004B5399"/>
          <w:p w14:paraId="1878B522" w14:textId="6DD4D49D" w:rsidR="004832A5" w:rsidRPr="004832A5" w:rsidRDefault="004832A5" w:rsidP="004B5399">
            <w:pPr>
              <w:rPr>
                <w:b/>
                <w:bCs/>
              </w:rPr>
            </w:pPr>
            <w:r>
              <w:rPr>
                <w:b/>
                <w:bCs/>
              </w:rPr>
              <w:t xml:space="preserve">          </w:t>
            </w:r>
            <w:r w:rsidR="006A0ACD">
              <w:rPr>
                <w:b/>
                <w:bCs/>
              </w:rPr>
              <w:t>Yes /</w:t>
            </w:r>
            <w:r>
              <w:rPr>
                <w:b/>
                <w:bCs/>
              </w:rPr>
              <w:t xml:space="preserve"> No</w:t>
            </w:r>
          </w:p>
          <w:p w14:paraId="2531DC77" w14:textId="00EBE461" w:rsidR="001D0375" w:rsidRDefault="001D0375" w:rsidP="004B5399"/>
        </w:tc>
      </w:tr>
      <w:tr w:rsidR="00295A07" w14:paraId="1C168F9E" w14:textId="77777777" w:rsidTr="001D0375">
        <w:tc>
          <w:tcPr>
            <w:tcW w:w="8222" w:type="dxa"/>
          </w:tcPr>
          <w:p w14:paraId="08C896EC" w14:textId="6E2FC235" w:rsidR="00295A07" w:rsidRDefault="001D0375" w:rsidP="004B5399">
            <w:r>
              <w:t xml:space="preserve">Have you signed up to the </w:t>
            </w:r>
            <w:r w:rsidR="00894143">
              <w:t xml:space="preserve">Armed Forces </w:t>
            </w:r>
            <w:r w:rsidR="00331A8E">
              <w:t>Covenant?</w:t>
            </w:r>
          </w:p>
          <w:p w14:paraId="2623685E" w14:textId="6BDB85BE" w:rsidR="00894143" w:rsidRDefault="00D2088C" w:rsidP="004B5399">
            <w:hyperlink r:id="rId15" w:history="1">
              <w:r w:rsidR="004832A5" w:rsidRPr="00584B04">
                <w:rPr>
                  <w:rStyle w:val="Hyperlink"/>
                </w:rPr>
                <w:t>https://www.gov.uk/government/publications/corporate-covenant-guidance</w:t>
              </w:r>
            </w:hyperlink>
            <w:r w:rsidR="004832A5">
              <w:t xml:space="preserve"> </w:t>
            </w:r>
          </w:p>
        </w:tc>
        <w:tc>
          <w:tcPr>
            <w:tcW w:w="2126" w:type="dxa"/>
          </w:tcPr>
          <w:p w14:paraId="074DC8C7" w14:textId="77777777" w:rsidR="00295A07" w:rsidRDefault="00295A07" w:rsidP="004B5399"/>
          <w:p w14:paraId="376796F2" w14:textId="37BEA62B" w:rsidR="004832A5" w:rsidRPr="004832A5" w:rsidRDefault="004832A5" w:rsidP="004B5399">
            <w:pPr>
              <w:rPr>
                <w:b/>
                <w:bCs/>
              </w:rPr>
            </w:pPr>
            <w:r w:rsidRPr="004832A5">
              <w:rPr>
                <w:b/>
                <w:bCs/>
              </w:rPr>
              <w:t xml:space="preserve">            </w:t>
            </w:r>
            <w:r w:rsidR="006A0ACD">
              <w:rPr>
                <w:b/>
                <w:bCs/>
              </w:rPr>
              <w:t xml:space="preserve">Yes / </w:t>
            </w:r>
            <w:r w:rsidRPr="004832A5">
              <w:rPr>
                <w:b/>
                <w:bCs/>
              </w:rPr>
              <w:t>No</w:t>
            </w:r>
          </w:p>
        </w:tc>
      </w:tr>
    </w:tbl>
    <w:p w14:paraId="22E7527B" w14:textId="77777777" w:rsidR="00D916D7" w:rsidRDefault="00D916D7" w:rsidP="004B5399">
      <w:pPr>
        <w:spacing w:line="240" w:lineRule="auto"/>
      </w:pPr>
    </w:p>
    <w:tbl>
      <w:tblPr>
        <w:tblStyle w:val="TableGrid"/>
        <w:tblW w:w="10348" w:type="dxa"/>
        <w:tblInd w:w="-572" w:type="dxa"/>
        <w:tblLook w:val="04A0" w:firstRow="1" w:lastRow="0" w:firstColumn="1" w:lastColumn="0" w:noHBand="0" w:noVBand="1"/>
      </w:tblPr>
      <w:tblGrid>
        <w:gridCol w:w="6946"/>
        <w:gridCol w:w="3402"/>
      </w:tblGrid>
      <w:tr w:rsidR="00AC6EB0" w14:paraId="75E86504" w14:textId="77777777" w:rsidTr="00ED2E08">
        <w:tc>
          <w:tcPr>
            <w:tcW w:w="6946" w:type="dxa"/>
          </w:tcPr>
          <w:p w14:paraId="1F48CC1C" w14:textId="27F99078" w:rsidR="00AC6EB0" w:rsidRDefault="00124AC5" w:rsidP="004B5399">
            <w:r>
              <w:t>Name</w:t>
            </w:r>
            <w:r w:rsidR="007F16CC">
              <w:t>:</w:t>
            </w:r>
            <w:r w:rsidR="00A0560C">
              <w:t xml:space="preserve"> </w:t>
            </w:r>
          </w:p>
        </w:tc>
        <w:tc>
          <w:tcPr>
            <w:tcW w:w="3402" w:type="dxa"/>
          </w:tcPr>
          <w:p w14:paraId="46CB076B" w14:textId="77777777" w:rsidR="00AC6EB0" w:rsidRDefault="00AC6EB0" w:rsidP="004B5399"/>
        </w:tc>
      </w:tr>
      <w:tr w:rsidR="00AC6EB0" w14:paraId="2FE0F874" w14:textId="77777777" w:rsidTr="00ED2E08">
        <w:tc>
          <w:tcPr>
            <w:tcW w:w="6946" w:type="dxa"/>
          </w:tcPr>
          <w:p w14:paraId="6F783FCA" w14:textId="2C28250F" w:rsidR="00AC6EB0" w:rsidRDefault="007F16CC" w:rsidP="004B5399">
            <w:r>
              <w:t>Date:</w:t>
            </w:r>
          </w:p>
        </w:tc>
        <w:tc>
          <w:tcPr>
            <w:tcW w:w="3402" w:type="dxa"/>
          </w:tcPr>
          <w:p w14:paraId="7334139A" w14:textId="77777777" w:rsidR="00AC6EB0" w:rsidRDefault="00AC6EB0" w:rsidP="004B5399"/>
        </w:tc>
      </w:tr>
      <w:tr w:rsidR="00AC6EB0" w14:paraId="49A4F5EF" w14:textId="77777777" w:rsidTr="00ED2E08">
        <w:tc>
          <w:tcPr>
            <w:tcW w:w="6946" w:type="dxa"/>
          </w:tcPr>
          <w:p w14:paraId="64A83735" w14:textId="6C57C219" w:rsidR="00AC6EB0" w:rsidRDefault="00CA6E10" w:rsidP="004B5399">
            <w:r>
              <w:t xml:space="preserve">I agree to </w:t>
            </w:r>
            <w:r w:rsidR="002B3FE7">
              <w:t xml:space="preserve">comply with the ESFA Funding Rules </w:t>
            </w:r>
          </w:p>
        </w:tc>
        <w:tc>
          <w:tcPr>
            <w:tcW w:w="3402" w:type="dxa"/>
          </w:tcPr>
          <w:p w14:paraId="245AC785" w14:textId="0066527A" w:rsidR="00AC6EB0" w:rsidRPr="00AF7E9C" w:rsidRDefault="00AF7E9C" w:rsidP="004B5399">
            <w:pPr>
              <w:rPr>
                <w:b/>
                <w:bCs/>
              </w:rPr>
            </w:pPr>
            <w:r>
              <w:rPr>
                <w:b/>
                <w:bCs/>
              </w:rPr>
              <w:t xml:space="preserve">Y </w:t>
            </w:r>
            <w:r w:rsidR="00C12009">
              <w:rPr>
                <w:b/>
                <w:bCs/>
              </w:rPr>
              <w:t xml:space="preserve">es   </w:t>
            </w:r>
            <w:r w:rsidR="006A0ACD">
              <w:rPr>
                <w:b/>
                <w:bCs/>
              </w:rPr>
              <w:t>/ No</w:t>
            </w:r>
            <w:r w:rsidR="00C12009">
              <w:rPr>
                <w:b/>
                <w:bCs/>
              </w:rPr>
              <w:t xml:space="preserve">                  </w:t>
            </w:r>
            <w:r>
              <w:rPr>
                <w:b/>
                <w:bCs/>
              </w:rPr>
              <w:t xml:space="preserve"> </w:t>
            </w:r>
            <w:r w:rsidR="00C12009">
              <w:rPr>
                <w:b/>
                <w:bCs/>
              </w:rPr>
              <w:t xml:space="preserve">    </w:t>
            </w:r>
          </w:p>
        </w:tc>
      </w:tr>
    </w:tbl>
    <w:p w14:paraId="6459C5C8" w14:textId="048B2EA4" w:rsidR="00923D58" w:rsidRPr="00923D58" w:rsidRDefault="004B5399" w:rsidP="004B5399">
      <w:pPr>
        <w:spacing w:line="240" w:lineRule="auto"/>
        <w:rPr>
          <w:b/>
          <w:bCs/>
        </w:rPr>
      </w:pPr>
      <w:r w:rsidRPr="004B5399">
        <w:rPr>
          <w:b/>
          <w:bCs/>
        </w:rPr>
        <w:t xml:space="preserve"> </w:t>
      </w:r>
    </w:p>
    <w:tbl>
      <w:tblPr>
        <w:tblStyle w:val="TableGrid"/>
        <w:tblW w:w="10348" w:type="dxa"/>
        <w:tblInd w:w="-572" w:type="dxa"/>
        <w:tblLook w:val="04A0" w:firstRow="1" w:lastRow="0" w:firstColumn="1" w:lastColumn="0" w:noHBand="0" w:noVBand="1"/>
      </w:tblPr>
      <w:tblGrid>
        <w:gridCol w:w="3686"/>
        <w:gridCol w:w="1152"/>
        <w:gridCol w:w="5510"/>
      </w:tblGrid>
      <w:tr w:rsidR="003E6301" w14:paraId="24E8482D" w14:textId="77777777" w:rsidTr="002461E4">
        <w:tc>
          <w:tcPr>
            <w:tcW w:w="10348" w:type="dxa"/>
            <w:gridSpan w:val="3"/>
            <w:shd w:val="clear" w:color="auto" w:fill="B4C6E7" w:themeFill="accent1" w:themeFillTint="66"/>
          </w:tcPr>
          <w:p w14:paraId="33998DF9" w14:textId="5C7CD96A" w:rsidR="003E6301" w:rsidRPr="003E6301" w:rsidRDefault="003E6301" w:rsidP="009A020C">
            <w:pPr>
              <w:rPr>
                <w:b/>
                <w:bCs/>
                <w:sz w:val="24"/>
                <w:szCs w:val="24"/>
              </w:rPr>
            </w:pPr>
            <w:r w:rsidRPr="003E6301">
              <w:rPr>
                <w:b/>
                <w:bCs/>
                <w:sz w:val="24"/>
                <w:szCs w:val="24"/>
              </w:rPr>
              <w:t xml:space="preserve">Office use only: To be completed by New Anglia LEP </w:t>
            </w:r>
          </w:p>
        </w:tc>
      </w:tr>
      <w:tr w:rsidR="003E6301" w14:paraId="5A0522C2" w14:textId="51F26217" w:rsidTr="00571DAE">
        <w:tc>
          <w:tcPr>
            <w:tcW w:w="3686" w:type="dxa"/>
          </w:tcPr>
          <w:p w14:paraId="7E259B18" w14:textId="7145AA94" w:rsidR="003E6301" w:rsidRDefault="00571DAE" w:rsidP="009A020C">
            <w:pPr>
              <w:rPr>
                <w:sz w:val="24"/>
                <w:szCs w:val="24"/>
              </w:rPr>
            </w:pPr>
            <w:r>
              <w:rPr>
                <w:sz w:val="24"/>
                <w:szCs w:val="24"/>
              </w:rPr>
              <w:t>Name of Transferring organisation:</w:t>
            </w:r>
          </w:p>
        </w:tc>
        <w:tc>
          <w:tcPr>
            <w:tcW w:w="6662" w:type="dxa"/>
            <w:gridSpan w:val="2"/>
          </w:tcPr>
          <w:p w14:paraId="5AA9E1C6" w14:textId="77777777" w:rsidR="003E6301" w:rsidRDefault="003E6301" w:rsidP="009A020C">
            <w:pPr>
              <w:rPr>
                <w:sz w:val="24"/>
                <w:szCs w:val="24"/>
              </w:rPr>
            </w:pPr>
          </w:p>
        </w:tc>
      </w:tr>
      <w:tr w:rsidR="003E6301" w14:paraId="35A312F5" w14:textId="064CA30C" w:rsidTr="00571DAE">
        <w:tc>
          <w:tcPr>
            <w:tcW w:w="3686" w:type="dxa"/>
          </w:tcPr>
          <w:p w14:paraId="1213480B" w14:textId="18ADF0A5" w:rsidR="003E6301" w:rsidRDefault="00802DCB" w:rsidP="009A020C">
            <w:pPr>
              <w:rPr>
                <w:sz w:val="24"/>
                <w:szCs w:val="24"/>
              </w:rPr>
            </w:pPr>
            <w:r>
              <w:rPr>
                <w:sz w:val="24"/>
                <w:szCs w:val="24"/>
              </w:rPr>
              <w:t xml:space="preserve">Contact Name: </w:t>
            </w:r>
          </w:p>
        </w:tc>
        <w:tc>
          <w:tcPr>
            <w:tcW w:w="6662" w:type="dxa"/>
            <w:gridSpan w:val="2"/>
          </w:tcPr>
          <w:p w14:paraId="4517C3CC" w14:textId="77777777" w:rsidR="003E6301" w:rsidRDefault="003E6301" w:rsidP="009A020C">
            <w:pPr>
              <w:rPr>
                <w:sz w:val="24"/>
                <w:szCs w:val="24"/>
              </w:rPr>
            </w:pPr>
          </w:p>
        </w:tc>
      </w:tr>
      <w:tr w:rsidR="007E0682" w14:paraId="1E158CD8" w14:textId="77777777" w:rsidTr="00571DAE">
        <w:tc>
          <w:tcPr>
            <w:tcW w:w="3686" w:type="dxa"/>
          </w:tcPr>
          <w:p w14:paraId="4C1B17D8" w14:textId="3B0F3763" w:rsidR="007E0682" w:rsidRDefault="00802DCB" w:rsidP="009A020C">
            <w:pPr>
              <w:rPr>
                <w:sz w:val="24"/>
                <w:szCs w:val="24"/>
              </w:rPr>
            </w:pPr>
            <w:r>
              <w:rPr>
                <w:sz w:val="24"/>
                <w:szCs w:val="24"/>
              </w:rPr>
              <w:t>Contact email:</w:t>
            </w:r>
          </w:p>
        </w:tc>
        <w:tc>
          <w:tcPr>
            <w:tcW w:w="6662" w:type="dxa"/>
            <w:gridSpan w:val="2"/>
          </w:tcPr>
          <w:p w14:paraId="466EA750" w14:textId="77777777" w:rsidR="007E0682" w:rsidRDefault="007E0682" w:rsidP="009A020C">
            <w:pPr>
              <w:rPr>
                <w:sz w:val="24"/>
                <w:szCs w:val="24"/>
              </w:rPr>
            </w:pPr>
          </w:p>
        </w:tc>
      </w:tr>
      <w:tr w:rsidR="00CB1A9A" w14:paraId="23CB95D4" w14:textId="3A84E6C1" w:rsidTr="00CB1A9A">
        <w:tc>
          <w:tcPr>
            <w:tcW w:w="3686" w:type="dxa"/>
          </w:tcPr>
          <w:p w14:paraId="7C5C06D2" w14:textId="18E35239" w:rsidR="00CB1A9A" w:rsidRDefault="00CB1A9A" w:rsidP="009A020C">
            <w:pPr>
              <w:rPr>
                <w:sz w:val="24"/>
                <w:szCs w:val="24"/>
              </w:rPr>
            </w:pPr>
            <w:r>
              <w:rPr>
                <w:sz w:val="24"/>
                <w:szCs w:val="24"/>
              </w:rPr>
              <w:t xml:space="preserve">Transferring organisation agreed to transfer </w:t>
            </w:r>
          </w:p>
        </w:tc>
        <w:tc>
          <w:tcPr>
            <w:tcW w:w="1152" w:type="dxa"/>
          </w:tcPr>
          <w:p w14:paraId="717EAD4F" w14:textId="219845A4" w:rsidR="00CB1A9A" w:rsidRDefault="00CB1A9A" w:rsidP="009A020C">
            <w:pPr>
              <w:rPr>
                <w:sz w:val="24"/>
                <w:szCs w:val="24"/>
              </w:rPr>
            </w:pPr>
            <w:r>
              <w:rPr>
                <w:sz w:val="24"/>
                <w:szCs w:val="24"/>
              </w:rPr>
              <w:t xml:space="preserve">Date: </w:t>
            </w:r>
          </w:p>
        </w:tc>
        <w:tc>
          <w:tcPr>
            <w:tcW w:w="5510" w:type="dxa"/>
          </w:tcPr>
          <w:p w14:paraId="17955AD9" w14:textId="77777777" w:rsidR="00CB1A9A" w:rsidRDefault="00CB1A9A" w:rsidP="00CB1A9A">
            <w:pPr>
              <w:rPr>
                <w:sz w:val="24"/>
                <w:szCs w:val="24"/>
              </w:rPr>
            </w:pPr>
          </w:p>
        </w:tc>
      </w:tr>
    </w:tbl>
    <w:p w14:paraId="70827069" w14:textId="77777777" w:rsidR="009A020C" w:rsidRDefault="009A020C" w:rsidP="009A020C">
      <w:pPr>
        <w:spacing w:line="240" w:lineRule="auto"/>
        <w:rPr>
          <w:sz w:val="24"/>
          <w:szCs w:val="24"/>
        </w:rPr>
      </w:pPr>
    </w:p>
    <w:p w14:paraId="0961A51B" w14:textId="77777777" w:rsidR="0082608E" w:rsidRPr="0082608E" w:rsidRDefault="0082608E">
      <w:pPr>
        <w:rPr>
          <w:sz w:val="24"/>
          <w:szCs w:val="24"/>
        </w:rPr>
      </w:pPr>
    </w:p>
    <w:sectPr w:rsidR="0082608E" w:rsidRPr="0082608E" w:rsidSect="009E0B9C">
      <w:pgSz w:w="11906" w:h="16838"/>
      <w:pgMar w:top="1440" w:right="1440" w:bottom="1440" w:left="1440"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42626" w14:textId="77777777" w:rsidR="00D2088C" w:rsidRDefault="00D2088C" w:rsidP="009E0B9C">
      <w:pPr>
        <w:spacing w:after="0" w:line="240" w:lineRule="auto"/>
      </w:pPr>
      <w:r>
        <w:separator/>
      </w:r>
    </w:p>
  </w:endnote>
  <w:endnote w:type="continuationSeparator" w:id="0">
    <w:p w14:paraId="06F1EF1A" w14:textId="77777777" w:rsidR="00D2088C" w:rsidRDefault="00D2088C" w:rsidP="009E0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EEE76" w14:textId="77777777" w:rsidR="00D2088C" w:rsidRDefault="00D2088C" w:rsidP="009E0B9C">
      <w:pPr>
        <w:spacing w:after="0" w:line="240" w:lineRule="auto"/>
      </w:pPr>
      <w:r>
        <w:separator/>
      </w:r>
    </w:p>
  </w:footnote>
  <w:footnote w:type="continuationSeparator" w:id="0">
    <w:p w14:paraId="3C28A332" w14:textId="77777777" w:rsidR="00D2088C" w:rsidRDefault="00D2088C" w:rsidP="009E0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BBD"/>
    <w:multiLevelType w:val="hybridMultilevel"/>
    <w:tmpl w:val="C4521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08E"/>
    <w:rsid w:val="000265C0"/>
    <w:rsid w:val="000F20C7"/>
    <w:rsid w:val="00110104"/>
    <w:rsid w:val="001121E4"/>
    <w:rsid w:val="00124AC5"/>
    <w:rsid w:val="00132813"/>
    <w:rsid w:val="001505C9"/>
    <w:rsid w:val="00180341"/>
    <w:rsid w:val="00180564"/>
    <w:rsid w:val="00180735"/>
    <w:rsid w:val="00194498"/>
    <w:rsid w:val="001A4F2D"/>
    <w:rsid w:val="001A76CF"/>
    <w:rsid w:val="001C58EE"/>
    <w:rsid w:val="001D0375"/>
    <w:rsid w:val="001D2025"/>
    <w:rsid w:val="001D670D"/>
    <w:rsid w:val="001F717B"/>
    <w:rsid w:val="0024438B"/>
    <w:rsid w:val="00295A07"/>
    <w:rsid w:val="002A3244"/>
    <w:rsid w:val="002B3FE7"/>
    <w:rsid w:val="002D01AB"/>
    <w:rsid w:val="00312256"/>
    <w:rsid w:val="00331A8E"/>
    <w:rsid w:val="00336FCD"/>
    <w:rsid w:val="00397890"/>
    <w:rsid w:val="003A7BA6"/>
    <w:rsid w:val="003E20DF"/>
    <w:rsid w:val="003E6301"/>
    <w:rsid w:val="003F56AD"/>
    <w:rsid w:val="0040527C"/>
    <w:rsid w:val="00410872"/>
    <w:rsid w:val="004832A5"/>
    <w:rsid w:val="00494586"/>
    <w:rsid w:val="004B5399"/>
    <w:rsid w:val="004D1D28"/>
    <w:rsid w:val="004F173F"/>
    <w:rsid w:val="00503EF8"/>
    <w:rsid w:val="00524D1A"/>
    <w:rsid w:val="00571DAE"/>
    <w:rsid w:val="00576B12"/>
    <w:rsid w:val="00586110"/>
    <w:rsid w:val="005B01BA"/>
    <w:rsid w:val="005D2CE8"/>
    <w:rsid w:val="005D6F15"/>
    <w:rsid w:val="005D717C"/>
    <w:rsid w:val="005F7A64"/>
    <w:rsid w:val="00656921"/>
    <w:rsid w:val="00664109"/>
    <w:rsid w:val="00673237"/>
    <w:rsid w:val="006965A8"/>
    <w:rsid w:val="006A0ACD"/>
    <w:rsid w:val="006B4456"/>
    <w:rsid w:val="006D1281"/>
    <w:rsid w:val="006E091C"/>
    <w:rsid w:val="006E7274"/>
    <w:rsid w:val="006F2B96"/>
    <w:rsid w:val="006F361D"/>
    <w:rsid w:val="00713123"/>
    <w:rsid w:val="0073016B"/>
    <w:rsid w:val="00747B2D"/>
    <w:rsid w:val="007E0682"/>
    <w:rsid w:val="007F16CC"/>
    <w:rsid w:val="0080273B"/>
    <w:rsid w:val="00802DCB"/>
    <w:rsid w:val="0081666B"/>
    <w:rsid w:val="0082608E"/>
    <w:rsid w:val="00852352"/>
    <w:rsid w:val="008919A6"/>
    <w:rsid w:val="00894143"/>
    <w:rsid w:val="008A177B"/>
    <w:rsid w:val="008A5970"/>
    <w:rsid w:val="008E018F"/>
    <w:rsid w:val="008F1D5C"/>
    <w:rsid w:val="008F732D"/>
    <w:rsid w:val="00923D58"/>
    <w:rsid w:val="0094309D"/>
    <w:rsid w:val="009461A5"/>
    <w:rsid w:val="00981B85"/>
    <w:rsid w:val="009A020C"/>
    <w:rsid w:val="009C1493"/>
    <w:rsid w:val="009D5996"/>
    <w:rsid w:val="009E0B9C"/>
    <w:rsid w:val="009E4A06"/>
    <w:rsid w:val="00A0281A"/>
    <w:rsid w:val="00A0560C"/>
    <w:rsid w:val="00A60FAA"/>
    <w:rsid w:val="00A872D6"/>
    <w:rsid w:val="00AA0D23"/>
    <w:rsid w:val="00AC6EB0"/>
    <w:rsid w:val="00AF7E9C"/>
    <w:rsid w:val="00B15A0F"/>
    <w:rsid w:val="00B46B1D"/>
    <w:rsid w:val="00C12009"/>
    <w:rsid w:val="00C26705"/>
    <w:rsid w:val="00C52491"/>
    <w:rsid w:val="00C7645B"/>
    <w:rsid w:val="00CA4B9E"/>
    <w:rsid w:val="00CA6E10"/>
    <w:rsid w:val="00CB1A9A"/>
    <w:rsid w:val="00CD228E"/>
    <w:rsid w:val="00CD3167"/>
    <w:rsid w:val="00CE4021"/>
    <w:rsid w:val="00CF2DC5"/>
    <w:rsid w:val="00D0198E"/>
    <w:rsid w:val="00D2088C"/>
    <w:rsid w:val="00D50C58"/>
    <w:rsid w:val="00D916D7"/>
    <w:rsid w:val="00E2763D"/>
    <w:rsid w:val="00E56963"/>
    <w:rsid w:val="00E87B65"/>
    <w:rsid w:val="00E915E1"/>
    <w:rsid w:val="00EB0913"/>
    <w:rsid w:val="00ED2E08"/>
    <w:rsid w:val="00ED567E"/>
    <w:rsid w:val="00ED6383"/>
    <w:rsid w:val="00F53D11"/>
    <w:rsid w:val="00F91E81"/>
    <w:rsid w:val="00FC4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88661"/>
  <w15:chartTrackingRefBased/>
  <w15:docId w15:val="{0524921D-7315-4CE2-BEA2-52C1E46F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020C"/>
    <w:rPr>
      <w:color w:val="0563C1" w:themeColor="hyperlink"/>
      <w:u w:val="single"/>
    </w:rPr>
  </w:style>
  <w:style w:type="character" w:styleId="UnresolvedMention">
    <w:name w:val="Unresolved Mention"/>
    <w:basedOn w:val="DefaultParagraphFont"/>
    <w:uiPriority w:val="99"/>
    <w:semiHidden/>
    <w:unhideWhenUsed/>
    <w:rsid w:val="009A020C"/>
    <w:rPr>
      <w:color w:val="605E5C"/>
      <w:shd w:val="clear" w:color="auto" w:fill="E1DFDD"/>
    </w:rPr>
  </w:style>
  <w:style w:type="table" w:styleId="TableGrid">
    <w:name w:val="Table Grid"/>
    <w:basedOn w:val="TableNormal"/>
    <w:uiPriority w:val="39"/>
    <w:rsid w:val="00410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B1D"/>
    <w:pPr>
      <w:ind w:left="720"/>
      <w:contextualSpacing/>
    </w:pPr>
  </w:style>
  <w:style w:type="paragraph" w:styleId="Header">
    <w:name w:val="header"/>
    <w:basedOn w:val="Normal"/>
    <w:link w:val="HeaderChar"/>
    <w:uiPriority w:val="99"/>
    <w:unhideWhenUsed/>
    <w:rsid w:val="009E0B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B9C"/>
  </w:style>
  <w:style w:type="paragraph" w:styleId="Footer">
    <w:name w:val="footer"/>
    <w:basedOn w:val="Normal"/>
    <w:link w:val="FooterChar"/>
    <w:uiPriority w:val="99"/>
    <w:unhideWhenUsed/>
    <w:rsid w:val="009E0B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27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apprenticeship-funding-rules-for-employers/apprenticeships-funded-by-transfer-of-levy-fun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ison.ward@newanglia.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corporate-covenant-guidan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abilityconfident.campaig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2AC789F70FE145AE724502EA8C8CF4" ma:contentTypeVersion="7" ma:contentTypeDescription="Create a new document." ma:contentTypeScope="" ma:versionID="5223d0115f3198b8fad23db033aa120e">
  <xsd:schema xmlns:xsd="http://www.w3.org/2001/XMLSchema" xmlns:xs="http://www.w3.org/2001/XMLSchema" xmlns:p="http://schemas.microsoft.com/office/2006/metadata/properties" xmlns:ns3="4b1d3539-c09f-4eed-ba6a-50f8db546b10" xmlns:ns4="6f090a23-1e8c-4215-a319-8698e52935f6" targetNamespace="http://schemas.microsoft.com/office/2006/metadata/properties" ma:root="true" ma:fieldsID="72eedda336da01f13855459013d85fe4" ns3:_="" ns4:_="">
    <xsd:import namespace="4b1d3539-c09f-4eed-ba6a-50f8db546b10"/>
    <xsd:import namespace="6f090a23-1e8c-4215-a319-8698e52935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3539-c09f-4eed-ba6a-50f8db546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090a23-1e8c-4215-a319-8698e52935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D35F6-5889-4DA0-B3E3-AE9D865AEF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961BE5-CCB3-49B8-84EA-626709197895}">
  <ds:schemaRefs>
    <ds:schemaRef ds:uri="http://schemas.microsoft.com/sharepoint/v3/contenttype/forms"/>
  </ds:schemaRefs>
</ds:datastoreItem>
</file>

<file path=customXml/itemProps3.xml><?xml version="1.0" encoding="utf-8"?>
<ds:datastoreItem xmlns:ds="http://schemas.openxmlformats.org/officeDocument/2006/customXml" ds:itemID="{13735F6B-9E78-41AA-9A50-E83C93B89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3539-c09f-4eed-ba6a-50f8db546b10"/>
    <ds:schemaRef ds:uri="6f090a23-1e8c-4215-a319-8698e5293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8861E3-277A-412E-A792-3A8ECC77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Ward</dc:creator>
  <cp:keywords/>
  <dc:description/>
  <cp:lastModifiedBy>Alison Ward</cp:lastModifiedBy>
  <cp:revision>5</cp:revision>
  <dcterms:created xsi:type="dcterms:W3CDTF">2020-03-09T14:30:00Z</dcterms:created>
  <dcterms:modified xsi:type="dcterms:W3CDTF">2020-05-1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AC789F70FE145AE724502EA8C8CF4</vt:lpwstr>
  </property>
</Properties>
</file>